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572E0" w14:textId="77777777" w:rsidR="00C47C76" w:rsidRDefault="00FE382F" w:rsidP="007C2BB5">
      <w:pPr>
        <w:spacing w:line="276" w:lineRule="auto"/>
      </w:pPr>
      <w:r>
        <w:rPr>
          <w:b/>
          <w:u w:val="single"/>
        </w:rPr>
        <w:t>Estimation of Parameters</w:t>
      </w:r>
    </w:p>
    <w:p w14:paraId="4D8500D2" w14:textId="77777777" w:rsidR="007C2BB5" w:rsidRDefault="007C2BB5" w:rsidP="007C2BB5">
      <w:pPr>
        <w:spacing w:line="276" w:lineRule="auto"/>
      </w:pPr>
    </w:p>
    <w:p w14:paraId="027D6577" w14:textId="77777777" w:rsidR="00FE382F" w:rsidRDefault="00FE382F" w:rsidP="007C2BB5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Estimating parameters of population</w:t>
      </w:r>
    </w:p>
    <w:p w14:paraId="1FAA2C4C" w14:textId="77777777" w:rsidR="007C2BB5" w:rsidRDefault="00FE382F" w:rsidP="00FE382F">
      <w:pPr>
        <w:pStyle w:val="ListParagraph"/>
        <w:numPr>
          <w:ilvl w:val="1"/>
          <w:numId w:val="7"/>
        </w:numPr>
        <w:spacing w:line="276" w:lineRule="auto"/>
      </w:pPr>
      <w:r>
        <w:t>Let X1, X2, X3 be a random sample taken from a population</w:t>
      </w:r>
    </w:p>
    <w:p w14:paraId="5E721D93" w14:textId="77777777" w:rsidR="00FE382F" w:rsidRDefault="00032F44" w:rsidP="00FE382F">
      <w:pPr>
        <w:pStyle w:val="ListParagraph"/>
        <w:numPr>
          <w:ilvl w:val="1"/>
          <w:numId w:val="7"/>
        </w:numPr>
        <w:spacing w:line="276" w:lineRule="auto"/>
      </w:pPr>
      <w:r>
        <w:t>X = population attribute (a characteristic of the population_</w:t>
      </w:r>
    </w:p>
    <w:p w14:paraId="5AE5898F" w14:textId="77777777" w:rsidR="00032F44" w:rsidRDefault="00032F44" w:rsidP="00FE382F">
      <w:pPr>
        <w:pStyle w:val="ListParagraph"/>
        <w:numPr>
          <w:ilvl w:val="1"/>
          <w:numId w:val="7"/>
        </w:numPr>
        <w:spacing w:line="276" w:lineRule="auto"/>
      </w:pPr>
      <w:r>
        <w:sym w:font="Symbol" w:char="F0AE"/>
      </w:r>
      <w:r>
        <w:t xml:space="preserve"> X1, X2, … </w:t>
      </w:r>
      <w:proofErr w:type="spellStart"/>
      <w:r>
        <w:t>Xn</w:t>
      </w:r>
      <w:proofErr w:type="spellEnd"/>
      <w:r>
        <w:t xml:space="preserve"> = random variables of sample (before experiment)</w:t>
      </w:r>
    </w:p>
    <w:p w14:paraId="32DB2823" w14:textId="513C0CD5" w:rsidR="00032F44" w:rsidRDefault="00A43722" w:rsidP="00032F44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</w:t>
      </w:r>
      <w:r w:rsidR="00032F44">
        <w:t xml:space="preserve">x1, x2, … </w:t>
      </w:r>
      <w:proofErr w:type="spellStart"/>
      <w:r w:rsidR="00032F44">
        <w:t>xn</w:t>
      </w:r>
      <w:proofErr w:type="spellEnd"/>
      <w:r w:rsidR="00032F44">
        <w:t xml:space="preserve"> = actual values (after experiment)</w:t>
      </w:r>
    </w:p>
    <w:p w14:paraId="089BE9F2" w14:textId="052D2F38" w:rsidR="003F5BAF" w:rsidRDefault="0012674D" w:rsidP="003F5BAF">
      <w:pPr>
        <w:pStyle w:val="ListParagraph"/>
        <w:numPr>
          <w:ilvl w:val="1"/>
          <w:numId w:val="7"/>
        </w:numPr>
        <w:spacing w:line="276" w:lineRule="auto"/>
      </w:pPr>
      <w:r>
        <w:t>P</w:t>
      </w:r>
      <w:r w:rsidR="003F5BAF">
        <w:t>opulation’s distr. is known but depends on some unknown parameters</w:t>
      </w:r>
    </w:p>
    <w:p w14:paraId="76A2D7E3" w14:textId="2713F421" w:rsidR="003F5BAF" w:rsidRDefault="003F5BAF" w:rsidP="003F5BAF">
      <w:pPr>
        <w:pStyle w:val="ListParagraph"/>
        <w:numPr>
          <w:ilvl w:val="2"/>
          <w:numId w:val="7"/>
        </w:numPr>
        <w:spacing w:line="276" w:lineRule="auto"/>
      </w:pPr>
      <w:r>
        <w:t>Based on a sample, we can estimate these parameters</w:t>
      </w:r>
    </w:p>
    <w:p w14:paraId="2AE9DECF" w14:textId="02E0BA24" w:rsidR="00A852C6" w:rsidRDefault="00771742" w:rsidP="00A852C6">
      <w:pPr>
        <w:pStyle w:val="ListParagraph"/>
        <w:numPr>
          <w:ilvl w:val="1"/>
          <w:numId w:val="7"/>
        </w:numPr>
        <w:spacing w:line="276" w:lineRule="auto"/>
      </w:pPr>
      <w:r>
        <w:t xml:space="preserve">If </w:t>
      </w:r>
      <w:r w:rsidR="00A852C6">
        <w:t>population ~ X ~ N(</w:t>
      </w:r>
      <w:r w:rsidR="00A852C6">
        <w:sym w:font="Symbol" w:char="F06D"/>
      </w:r>
      <w:r w:rsidR="00A852C6">
        <w:t xml:space="preserve">, </w:t>
      </w:r>
      <w:r w:rsidR="00A852C6">
        <w:sym w:font="Symbol" w:char="F073"/>
      </w:r>
      <w:r w:rsidR="00A852C6">
        <w:t>)</w:t>
      </w:r>
    </w:p>
    <w:p w14:paraId="400B0D8F" w14:textId="055BFDF4" w:rsidR="00E269E5" w:rsidRDefault="00E269E5" w:rsidP="00E269E5">
      <w:pPr>
        <w:pStyle w:val="ListParagraph"/>
        <w:numPr>
          <w:ilvl w:val="2"/>
          <w:numId w:val="7"/>
        </w:numPr>
        <w:spacing w:line="276" w:lineRule="auto"/>
      </w:pPr>
      <w:r>
        <w:sym w:font="Symbol" w:char="F06D"/>
      </w:r>
      <w:r>
        <w:t xml:space="preserve"> = (</w:t>
      </w:r>
      <w:r>
        <w:sym w:font="Symbol" w:char="F0E5"/>
      </w:r>
      <w:r>
        <w:t xml:space="preserve"> Xi)/N</w:t>
      </w:r>
    </w:p>
    <w:p w14:paraId="7B18E6D2" w14:textId="3A962B32" w:rsidR="00E269E5" w:rsidRDefault="008E3AA0" w:rsidP="00E269E5">
      <w:pPr>
        <w:pStyle w:val="ListParagraph"/>
        <w:numPr>
          <w:ilvl w:val="2"/>
          <w:numId w:val="7"/>
        </w:numPr>
        <w:spacing w:line="276" w:lineRule="auto"/>
      </w:pPr>
      <w:r>
        <w:t>Pop. v</w:t>
      </w:r>
      <w:r w:rsidR="00E269E5">
        <w:t xml:space="preserve">ar = </w:t>
      </w:r>
      <w:r w:rsidR="00E269E5">
        <w:sym w:font="Symbol" w:char="F073"/>
      </w:r>
      <w:r w:rsidR="00E269E5">
        <w:rPr>
          <w:vertAlign w:val="superscript"/>
        </w:rPr>
        <w:t>2</w:t>
      </w:r>
      <w:r w:rsidR="00E269E5">
        <w:t xml:space="preserve"> = </w:t>
      </w:r>
      <w:r w:rsidR="00E269E5">
        <w:sym w:font="Symbol" w:char="F0E5"/>
      </w:r>
      <w:r w:rsidR="00E269E5">
        <w:t xml:space="preserve">(Xi – </w:t>
      </w:r>
      <w:r w:rsidR="00E269E5">
        <w:sym w:font="Symbol" w:char="F06D"/>
      </w:r>
      <w:r w:rsidR="00E269E5">
        <w:t>)</w:t>
      </w:r>
      <w:r w:rsidR="00E269E5">
        <w:rPr>
          <w:vertAlign w:val="superscript"/>
        </w:rPr>
        <w:t>2</w:t>
      </w:r>
      <w:r w:rsidR="00E269E5">
        <w:t>/N</w:t>
      </w:r>
    </w:p>
    <w:p w14:paraId="172CCA16" w14:textId="1574410C" w:rsidR="002865D2" w:rsidRDefault="00771742" w:rsidP="00771742">
      <w:pPr>
        <w:pStyle w:val="ListParagraph"/>
        <w:numPr>
          <w:ilvl w:val="1"/>
          <w:numId w:val="7"/>
        </w:numPr>
        <w:spacing w:line="276" w:lineRule="auto"/>
      </w:pPr>
      <w:r>
        <w:t xml:space="preserve">Then </w:t>
      </w:r>
      <w:r w:rsidR="00A852C6">
        <w:t xml:space="preserve">(X1 … </w:t>
      </w:r>
      <w:proofErr w:type="spellStart"/>
      <w:r w:rsidR="00A852C6">
        <w:t>Xn</w:t>
      </w:r>
      <w:proofErr w:type="spellEnd"/>
      <w:r w:rsidR="002865D2">
        <w:t>) = sample</w:t>
      </w:r>
    </w:p>
    <w:p w14:paraId="1F880550" w14:textId="2C517B8B" w:rsidR="00A852C6" w:rsidRDefault="00A852C6" w:rsidP="004E691A">
      <w:pPr>
        <w:pStyle w:val="ListParagraph"/>
        <w:numPr>
          <w:ilvl w:val="2"/>
          <w:numId w:val="7"/>
        </w:numPr>
        <w:spacing w:line="276" w:lineRule="auto"/>
      </w:pPr>
      <w:r>
        <w:t>X-bar = (X1 + …</w:t>
      </w:r>
      <w:r w:rsidR="004E691A">
        <w:t xml:space="preserve"> </w:t>
      </w:r>
      <w:proofErr w:type="spellStart"/>
      <w:r w:rsidR="004E691A">
        <w:t>Xn</w:t>
      </w:r>
      <w:proofErr w:type="spellEnd"/>
      <w:r w:rsidR="004E691A">
        <w:t>)/n</w:t>
      </w:r>
    </w:p>
    <w:p w14:paraId="4ADA448A" w14:textId="5B5E624C" w:rsidR="008E3AA0" w:rsidRDefault="008E3AA0" w:rsidP="004E691A">
      <w:pPr>
        <w:pStyle w:val="ListParagraph"/>
        <w:numPr>
          <w:ilvl w:val="2"/>
          <w:numId w:val="7"/>
        </w:numPr>
        <w:spacing w:line="276" w:lineRule="auto"/>
      </w:pPr>
      <w:r>
        <w:t>Sample var = S</w:t>
      </w:r>
      <w:r>
        <w:rPr>
          <w:vertAlign w:val="superscript"/>
        </w:rPr>
        <w:t>2</w:t>
      </w:r>
      <w:r>
        <w:t xml:space="preserve"> = </w:t>
      </w:r>
      <w:r>
        <w:sym w:font="Symbol" w:char="F0E5"/>
      </w:r>
      <w:r>
        <w:t>(Xi – X-bar)</w:t>
      </w:r>
      <w:r>
        <w:rPr>
          <w:vertAlign w:val="superscript"/>
        </w:rPr>
        <w:t>2</w:t>
      </w:r>
      <w:r>
        <w:t>/</w:t>
      </w:r>
      <w:r w:rsidR="00585407">
        <w:t>(n – 1)</w:t>
      </w:r>
    </w:p>
    <w:p w14:paraId="7248DE48" w14:textId="64D6B3B5" w:rsidR="00680892" w:rsidRDefault="00680892" w:rsidP="004E691A">
      <w:pPr>
        <w:pStyle w:val="ListParagraph"/>
        <w:numPr>
          <w:ilvl w:val="2"/>
          <w:numId w:val="7"/>
        </w:numPr>
        <w:spacing w:line="276" w:lineRule="auto"/>
      </w:pPr>
      <w:r>
        <w:t xml:space="preserve">X-bar is an </w:t>
      </w:r>
      <w:r>
        <w:rPr>
          <w:u w:val="single"/>
        </w:rPr>
        <w:t>estimator</w:t>
      </w:r>
      <w:r>
        <w:t xml:space="preserve"> (a r. v.) for </w:t>
      </w:r>
      <w:r>
        <w:sym w:font="Symbol" w:char="F06D"/>
      </w:r>
    </w:p>
    <w:p w14:paraId="3559F389" w14:textId="7CBB1379" w:rsidR="00EA75DF" w:rsidRDefault="00EA75DF" w:rsidP="004E691A">
      <w:pPr>
        <w:pStyle w:val="ListParagraph"/>
        <w:numPr>
          <w:ilvl w:val="2"/>
          <w:numId w:val="7"/>
        </w:numPr>
        <w:spacing w:line="276" w:lineRule="auto"/>
      </w:pPr>
      <w:r>
        <w:t xml:space="preserve">x-bar is an </w:t>
      </w:r>
      <w:r>
        <w:rPr>
          <w:u w:val="single"/>
        </w:rPr>
        <w:t>estimate</w:t>
      </w:r>
      <w:r>
        <w:t xml:space="preserve"> (a value) for </w:t>
      </w:r>
      <w:r>
        <w:sym w:font="Symbol" w:char="F06D"/>
      </w:r>
    </w:p>
    <w:p w14:paraId="66C0AC3F" w14:textId="7610F3B1" w:rsidR="00562695" w:rsidRDefault="00562695" w:rsidP="00562695">
      <w:pPr>
        <w:pStyle w:val="ListParagraph"/>
        <w:numPr>
          <w:ilvl w:val="1"/>
          <w:numId w:val="7"/>
        </w:numPr>
        <w:spacing w:line="276" w:lineRule="auto"/>
      </w:pPr>
      <w:r>
        <w:t>a) X ~ N(</w:t>
      </w:r>
      <w:r>
        <w:sym w:font="Symbol" w:char="F06D"/>
      </w:r>
      <w:r>
        <w:t xml:space="preserve">, </w:t>
      </w:r>
      <w:r>
        <w:sym w:font="Symbol" w:char="F073"/>
      </w:r>
      <w:r>
        <w:t xml:space="preserve">) </w:t>
      </w:r>
      <w:r>
        <w:sym w:font="Symbol" w:char="F0AE"/>
      </w:r>
      <w:r>
        <w:t xml:space="preserve"> X-bar = N(</w:t>
      </w:r>
      <w:r>
        <w:sym w:font="Symbol" w:char="F06D"/>
      </w:r>
      <w:r>
        <w:t xml:space="preserve">, </w:t>
      </w:r>
      <w:r>
        <w:sym w:font="Symbol" w:char="F073"/>
      </w:r>
      <w:r>
        <w:t>/</w:t>
      </w:r>
      <w:r>
        <w:sym w:font="Symbol" w:char="F0D6"/>
      </w:r>
      <w:r>
        <w:t>n)</w:t>
      </w:r>
    </w:p>
    <w:p w14:paraId="27F02F1F" w14:textId="5F010F84" w:rsidR="00771742" w:rsidRDefault="0060699D" w:rsidP="00562695">
      <w:pPr>
        <w:pStyle w:val="ListParagraph"/>
        <w:numPr>
          <w:ilvl w:val="1"/>
          <w:numId w:val="7"/>
        </w:numPr>
        <w:spacing w:line="276" w:lineRule="auto"/>
      </w:pPr>
      <w:r>
        <w:t>b) X ~ D</w:t>
      </w:r>
      <w:r w:rsidR="00771742">
        <w:t>(</w:t>
      </w:r>
      <w:r w:rsidR="00771742">
        <w:sym w:font="Symbol" w:char="F06D"/>
      </w:r>
      <w:r w:rsidR="00771742">
        <w:t xml:space="preserve">, </w:t>
      </w:r>
      <w:r w:rsidR="00771742">
        <w:sym w:font="Symbol" w:char="F073"/>
      </w:r>
      <w:r w:rsidR="00771742">
        <w:t>)</w:t>
      </w:r>
      <w:r>
        <w:t xml:space="preserve"> (any distr.)</w:t>
      </w:r>
      <w:r w:rsidR="00771742">
        <w:t xml:space="preserve"> </w:t>
      </w:r>
      <w:r w:rsidR="00771742">
        <w:sym w:font="Symbol" w:char="F0AE"/>
      </w:r>
      <w:r w:rsidR="00771742">
        <w:t xml:space="preserve"> X-bar ~ (approx.) N(</w:t>
      </w:r>
      <w:r w:rsidR="00771742">
        <w:sym w:font="Symbol" w:char="F06D"/>
      </w:r>
      <w:r w:rsidR="00771742">
        <w:t xml:space="preserve">, </w:t>
      </w:r>
      <w:r w:rsidR="00771742">
        <w:sym w:font="Symbol" w:char="F073"/>
      </w:r>
      <w:r w:rsidR="00771742">
        <w:t>/</w:t>
      </w:r>
      <w:r w:rsidR="00771742">
        <w:sym w:font="Symbol" w:char="F0D6"/>
      </w:r>
      <w:r w:rsidR="00771742">
        <w:t>n)</w:t>
      </w:r>
      <w:r w:rsidR="00245A9E">
        <w:t xml:space="preserve"> (CLT)</w:t>
      </w:r>
    </w:p>
    <w:p w14:paraId="2868FEBB" w14:textId="387264D8" w:rsidR="00245A9E" w:rsidRDefault="00245A9E" w:rsidP="00562695">
      <w:pPr>
        <w:pStyle w:val="ListParagraph"/>
        <w:numPr>
          <w:ilvl w:val="1"/>
          <w:numId w:val="7"/>
        </w:numPr>
        <w:spacing w:line="276" w:lineRule="auto"/>
      </w:pPr>
      <w:r>
        <w:t>c) X ~ D(</w:t>
      </w:r>
      <w:r w:rsidR="00416841">
        <w:sym w:font="Symbol" w:char="F06D"/>
      </w:r>
      <w:r>
        <w:t xml:space="preserve">, </w:t>
      </w:r>
      <w:r>
        <w:sym w:font="Symbol" w:char="F073"/>
      </w:r>
      <w:r>
        <w:t xml:space="preserve">) where </w:t>
      </w:r>
      <w:r>
        <w:sym w:font="Symbol" w:char="F073"/>
      </w:r>
      <w:r>
        <w:t xml:space="preserve"> is unknown and n ≥ 30 </w:t>
      </w:r>
      <w:r>
        <w:sym w:font="Symbol" w:char="F0AE"/>
      </w:r>
      <w:r>
        <w:t xml:space="preserve"> X-bar ~ (approx.) N(</w:t>
      </w:r>
      <w:r>
        <w:sym w:font="Symbol" w:char="F06D"/>
      </w:r>
      <w:r>
        <w:t>, S/</w:t>
      </w:r>
      <w:r>
        <w:sym w:font="Symbol" w:char="F0D6"/>
      </w:r>
      <w:r>
        <w:t>n)</w:t>
      </w:r>
    </w:p>
    <w:p w14:paraId="34B6A34E" w14:textId="1388B838" w:rsidR="00245A9E" w:rsidRDefault="00245A9E" w:rsidP="00562695">
      <w:pPr>
        <w:pStyle w:val="ListParagraph"/>
        <w:numPr>
          <w:ilvl w:val="1"/>
          <w:numId w:val="7"/>
        </w:numPr>
        <w:spacing w:line="276" w:lineRule="auto"/>
      </w:pPr>
      <w:r>
        <w:t>d) X ~ N(</w:t>
      </w:r>
      <w:r w:rsidR="00416841">
        <w:sym w:font="Symbol" w:char="F06D"/>
      </w:r>
      <w:r>
        <w:t xml:space="preserve">, </w:t>
      </w:r>
      <w:r>
        <w:sym w:font="Symbol" w:char="F073"/>
      </w:r>
      <w:r>
        <w:t xml:space="preserve">) where </w:t>
      </w:r>
      <w:r>
        <w:sym w:font="Symbol" w:char="F073"/>
      </w:r>
      <w:r>
        <w:t xml:space="preserve"> is unknown </w:t>
      </w:r>
      <w:r w:rsidR="00FC3BC9">
        <w:t xml:space="preserve">and n &lt; 30 </w:t>
      </w:r>
      <w:r w:rsidR="00FC3BC9">
        <w:sym w:font="Symbol" w:char="F0AE"/>
      </w:r>
      <w:r w:rsidR="00FC3BC9">
        <w:t xml:space="preserve"> X-bar ~ t(</w:t>
      </w:r>
      <w:r w:rsidR="00FC3BC9">
        <w:sym w:font="Symbol" w:char="F06D"/>
      </w:r>
      <w:r w:rsidR="00FC3BC9">
        <w:t>, S/</w:t>
      </w:r>
      <w:r w:rsidR="00FC3BC9">
        <w:sym w:font="Symbol" w:char="F0D6"/>
      </w:r>
      <w:r w:rsidR="00FC3BC9">
        <w:t>n)</w:t>
      </w:r>
    </w:p>
    <w:p w14:paraId="220BCCEA" w14:textId="0D27C12C" w:rsidR="00AA4F08" w:rsidRDefault="00AA4F08" w:rsidP="00AA4F08">
      <w:pPr>
        <w:pStyle w:val="ListParagraph"/>
        <w:numPr>
          <w:ilvl w:val="2"/>
          <w:numId w:val="7"/>
        </w:numPr>
        <w:spacing w:line="276" w:lineRule="auto"/>
      </w:pPr>
      <w:r>
        <w:t>t = student’s t-distribution</w:t>
      </w:r>
    </w:p>
    <w:p w14:paraId="7182FD3E" w14:textId="484AE083" w:rsidR="00552804" w:rsidRDefault="00552804" w:rsidP="00552804">
      <w:pPr>
        <w:pStyle w:val="ListParagraph"/>
        <w:numPr>
          <w:ilvl w:val="1"/>
          <w:numId w:val="7"/>
        </w:numPr>
        <w:spacing w:line="276" w:lineRule="auto"/>
      </w:pPr>
      <w:r>
        <w:t>Two methods of estimation – interval estimation &amp; point estimation</w:t>
      </w:r>
    </w:p>
    <w:p w14:paraId="02D99DAF" w14:textId="77777777" w:rsidR="00552804" w:rsidRPr="00541FBF" w:rsidRDefault="00552804" w:rsidP="00552804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Interval estimation</w:t>
      </w:r>
    </w:p>
    <w:p w14:paraId="20A9475D" w14:textId="6B623D4F" w:rsidR="00541FBF" w:rsidRDefault="00CB300F" w:rsidP="00541FBF">
      <w:pPr>
        <w:pStyle w:val="ListParagraph"/>
        <w:numPr>
          <w:ilvl w:val="1"/>
          <w:numId w:val="7"/>
        </w:numPr>
        <w:spacing w:line="276" w:lineRule="auto"/>
      </w:pPr>
      <w:r>
        <w:t xml:space="preserve">CI – </w:t>
      </w:r>
      <w:r w:rsidRPr="008D4FE7">
        <w:rPr>
          <w:u w:val="single"/>
        </w:rPr>
        <w:t>confidence interval</w:t>
      </w:r>
    </w:p>
    <w:p w14:paraId="0CDF3E35" w14:textId="0225A136" w:rsidR="00CB300F" w:rsidRDefault="00416841" w:rsidP="00541FBF">
      <w:pPr>
        <w:pStyle w:val="ListParagraph"/>
        <w:numPr>
          <w:ilvl w:val="1"/>
          <w:numId w:val="7"/>
        </w:numPr>
        <w:spacing w:line="276" w:lineRule="auto"/>
      </w:pPr>
      <w:r>
        <w:t>Population ~ X ~ N(</w:t>
      </w:r>
      <w:r>
        <w:sym w:font="Symbol" w:char="F06D"/>
      </w:r>
      <w:r>
        <w:t xml:space="preserve">, </w:t>
      </w:r>
      <w:r>
        <w:sym w:font="Symbol" w:char="F073"/>
      </w:r>
      <w:r>
        <w:t>)</w:t>
      </w:r>
      <w:r w:rsidR="00AC0E43">
        <w:t xml:space="preserve">, </w:t>
      </w:r>
      <w:r w:rsidR="00AC0E43">
        <w:sym w:font="Symbol" w:char="F06D"/>
      </w:r>
      <w:r w:rsidR="00AC0E43">
        <w:t xml:space="preserve"> = ?, </w:t>
      </w:r>
      <w:r w:rsidR="00AC0E43">
        <w:sym w:font="Symbol" w:char="F073"/>
      </w:r>
      <w:r w:rsidR="00AC0E43">
        <w:t xml:space="preserve"> = known</w:t>
      </w:r>
    </w:p>
    <w:p w14:paraId="5759EFD3" w14:textId="366F31A3" w:rsidR="004551D0" w:rsidRDefault="005D3969" w:rsidP="004551D0">
      <w:pPr>
        <w:pStyle w:val="ListParagraph"/>
        <w:numPr>
          <w:ilvl w:val="2"/>
          <w:numId w:val="7"/>
        </w:numPr>
        <w:spacing w:line="276" w:lineRule="auto"/>
      </w:pPr>
      <w:r>
        <w:sym w:font="Symbol" w:char="F061"/>
      </w:r>
      <w:r>
        <w:t xml:space="preserve"> = </w:t>
      </w:r>
      <w:r>
        <w:rPr>
          <w:u w:val="single"/>
        </w:rPr>
        <w:t>level of significance</w:t>
      </w:r>
    </w:p>
    <w:p w14:paraId="62D0024B" w14:textId="18C9B407" w:rsidR="005D3969" w:rsidRDefault="005D3969" w:rsidP="004551D0">
      <w:pPr>
        <w:pStyle w:val="ListParagraph"/>
        <w:numPr>
          <w:ilvl w:val="2"/>
          <w:numId w:val="7"/>
        </w:numPr>
        <w:spacing w:line="276" w:lineRule="auto"/>
      </w:pPr>
      <w:r>
        <w:t>Z</w:t>
      </w:r>
      <w:r w:rsidR="001B0974">
        <w:t>_</w:t>
      </w:r>
      <w:r>
        <w:sym w:font="Symbol" w:char="F061"/>
      </w:r>
      <w:r>
        <w:t xml:space="preserve"> = z-score in a Z-distribution where the area to the right of Z</w:t>
      </w:r>
      <w:r w:rsidR="0089204B">
        <w:t>_</w:t>
      </w:r>
      <w:r>
        <w:sym w:font="Symbol" w:char="F061"/>
      </w:r>
      <w:r>
        <w:t xml:space="preserve"> = </w:t>
      </w:r>
      <w:r>
        <w:sym w:font="Symbol" w:char="F061"/>
      </w:r>
    </w:p>
    <w:p w14:paraId="3BE4394E" w14:textId="2F53CDDE" w:rsidR="00973A8F" w:rsidRDefault="00973A8F" w:rsidP="004551D0">
      <w:pPr>
        <w:pStyle w:val="ListParagraph"/>
        <w:numPr>
          <w:ilvl w:val="2"/>
          <w:numId w:val="7"/>
        </w:numPr>
        <w:spacing w:line="276" w:lineRule="auto"/>
      </w:pPr>
      <w:r>
        <w:t>X-bar ~ N(</w:t>
      </w:r>
      <w:r>
        <w:sym w:font="Symbol" w:char="F06D"/>
      </w:r>
      <w:r>
        <w:t xml:space="preserve">, </w:t>
      </w:r>
      <w:r>
        <w:sym w:font="Symbol" w:char="F073"/>
      </w:r>
      <w:r>
        <w:t>/</w:t>
      </w:r>
      <w:r>
        <w:sym w:font="Symbol" w:char="F0D6"/>
      </w:r>
      <w:r>
        <w:t>n)</w:t>
      </w:r>
    </w:p>
    <w:p w14:paraId="6F0BB60C" w14:textId="434EF858" w:rsidR="00973A8F" w:rsidRDefault="00973A8F" w:rsidP="004551D0">
      <w:pPr>
        <w:pStyle w:val="ListParagraph"/>
        <w:numPr>
          <w:ilvl w:val="2"/>
          <w:numId w:val="7"/>
        </w:numPr>
        <w:spacing w:line="276" w:lineRule="auto"/>
      </w:pPr>
      <w:r>
        <w:t xml:space="preserve">Z ~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</w:rPr>
              <m:t>-μ</m:t>
            </m:r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e>
                </m:rad>
              </m:den>
            </m:f>
          </m:den>
        </m:f>
      </m:oMath>
      <w:r>
        <w:t xml:space="preserve"> ~ N(0, 1)</w:t>
      </w:r>
      <w:r w:rsidR="00EA6E7C">
        <w:t xml:space="preserve"> = pivotal quantity</w:t>
      </w:r>
    </w:p>
    <w:p w14:paraId="114D9C69" w14:textId="7E4AF00C" w:rsidR="00756027" w:rsidRDefault="00756027" w:rsidP="00756027">
      <w:pPr>
        <w:pStyle w:val="ListParagraph"/>
        <w:numPr>
          <w:ilvl w:val="3"/>
          <w:numId w:val="7"/>
        </w:numPr>
        <w:spacing w:line="276" w:lineRule="auto"/>
      </w:pPr>
      <w:r>
        <w:t>A known distribution depending on the parameters &amp; the sample distr.</w:t>
      </w:r>
    </w:p>
    <w:p w14:paraId="12FAC668" w14:textId="5F6720AB" w:rsidR="00973A8F" w:rsidRDefault="001B0974" w:rsidP="004551D0">
      <w:pPr>
        <w:pStyle w:val="ListParagraph"/>
        <w:numPr>
          <w:ilvl w:val="2"/>
          <w:numId w:val="7"/>
        </w:numPr>
        <w:spacing w:line="276" w:lineRule="auto"/>
      </w:pPr>
      <w:r>
        <w:t>P(-Z_</w:t>
      </w:r>
      <w:r w:rsidR="00574F08">
        <w:sym w:font="Symbol" w:char="F061"/>
      </w:r>
      <w:r w:rsidR="00574F08">
        <w:t>/2 &lt; Z &lt; Z_</w:t>
      </w:r>
      <w:r w:rsidR="00574F08">
        <w:sym w:font="Symbol" w:char="F061"/>
      </w:r>
      <w:r w:rsidR="00574F08">
        <w:t>/2</w:t>
      </w:r>
      <w:r w:rsidR="000A7D56">
        <w:t>)</w:t>
      </w:r>
      <w:r w:rsidR="009926D0">
        <w:t xml:space="preserve"> = 1 </w:t>
      </w:r>
      <w:r w:rsidR="009926D0">
        <w:sym w:font="Symbol" w:char="F02D"/>
      </w:r>
      <w:r w:rsidR="009926D0">
        <w:t xml:space="preserve"> </w:t>
      </w:r>
      <w:r w:rsidR="009926D0">
        <w:sym w:font="Symbol" w:char="F061"/>
      </w:r>
      <w:r w:rsidR="005A6AEF">
        <w:t xml:space="preserve"> (coverage probability)</w:t>
      </w:r>
    </w:p>
    <w:p w14:paraId="0F0934C8" w14:textId="140BF2F8" w:rsidR="005A6AEF" w:rsidRDefault="004956AC" w:rsidP="004551D0">
      <w:pPr>
        <w:pStyle w:val="ListParagraph"/>
        <w:numPr>
          <w:ilvl w:val="2"/>
          <w:numId w:val="7"/>
        </w:numPr>
        <w:spacing w:line="276" w:lineRule="auto"/>
      </w:pPr>
      <w:r>
        <w:t xml:space="preserve">= </w:t>
      </w:r>
      <m:oMath>
        <m:r>
          <w:rPr>
            <w:rFonts w:ascii="Cambria Math" w:hAnsi="Cambria Math"/>
            <w:sz w:val="28"/>
          </w:rPr>
          <m:t>P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X</m:t>
            </m:r>
          </m:e>
        </m:acc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 w:val="28"/>
          </w:rPr>
          <m:t>&lt;μ&lt;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X</m:t>
            </m:r>
          </m:e>
        </m:acc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 w:val="28"/>
          </w:rPr>
          <m:t>)</m:t>
        </m:r>
      </m:oMath>
    </w:p>
    <w:p w14:paraId="616B27D2" w14:textId="7C62E007" w:rsidR="00A77975" w:rsidRDefault="00A77975" w:rsidP="004551D0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confidence interval (1 </w:t>
      </w:r>
      <w:r>
        <w:sym w:font="Symbol" w:char="F02D"/>
      </w:r>
      <w:r>
        <w:t xml:space="preserve"> </w:t>
      </w:r>
      <w:r>
        <w:sym w:font="Symbol" w:char="F061"/>
      </w:r>
      <w:r>
        <w:t xml:space="preserve">)100% for </w:t>
      </w:r>
      <w:r>
        <w:sym w:font="Symbol" w:char="F06D"/>
      </w:r>
      <w:r>
        <w:t xml:space="preserve"> is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accPr>
          <m:e>
            <m:r>
              <w:rPr>
                <w:rFonts w:ascii="Cambria Math" w:hAnsi="Cambria Math"/>
                <w:sz w:val="28"/>
                <w:highlight w:val="yellow"/>
              </w:rPr>
              <m:t>X</m:t>
            </m:r>
          </m:e>
        </m:acc>
        <m:r>
          <w:rPr>
            <w:rFonts w:ascii="Cambria Math" w:hAnsi="Cambria Math"/>
            <w:sz w:val="28"/>
            <w:highlight w:val="yellow"/>
          </w:rPr>
          <m:t>±</m:t>
        </m:r>
        <m:sSub>
          <m:sSub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 w:val="28"/>
                <w:highlight w:val="yellow"/>
              </w:rPr>
              <m:t>Z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highlight w:val="yellow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8"/>
                    <w:highlight w:val="yellow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highlight w:val="yellow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highlight w:val="yellow"/>
                  </w:rPr>
                  <m:t>n</m:t>
                </m:r>
              </m:e>
            </m:rad>
          </m:den>
        </m:f>
      </m:oMath>
    </w:p>
    <w:p w14:paraId="17DF6ADC" w14:textId="71AC8ECB" w:rsidR="000A328D" w:rsidRDefault="000A328D" w:rsidP="000A328D">
      <w:pPr>
        <w:pStyle w:val="ListParagraph"/>
        <w:numPr>
          <w:ilvl w:val="3"/>
          <w:numId w:val="7"/>
        </w:numPr>
        <w:spacing w:line="276" w:lineRule="auto"/>
      </w:pPr>
      <w:r>
        <w:sym w:font="Symbol" w:char="F073"/>
      </w:r>
      <w:r>
        <w:t>/</w:t>
      </w:r>
      <w:r>
        <w:sym w:font="Symbol" w:char="F0D6"/>
      </w:r>
      <w:r>
        <w:t>n = standard error</w:t>
      </w:r>
    </w:p>
    <w:p w14:paraId="41EE652F" w14:textId="7A634D71" w:rsidR="000A328D" w:rsidRDefault="000A328D" w:rsidP="000A328D">
      <w:pPr>
        <w:pStyle w:val="ListParagraph"/>
        <w:numPr>
          <w:ilvl w:val="3"/>
          <w:numId w:val="7"/>
        </w:numPr>
        <w:spacing w:line="276" w:lineRule="auto"/>
      </w:pPr>
      <w:r>
        <w:t>Z_</w:t>
      </w:r>
      <w:r>
        <w:sym w:font="Symbol" w:char="F061"/>
      </w:r>
      <w:r>
        <w:t xml:space="preserve">/2 </w:t>
      </w:r>
      <w:r>
        <w:sym w:font="Symbol" w:char="F0D7"/>
      </w:r>
      <w:r>
        <w:t xml:space="preserve"> </w:t>
      </w:r>
      <w:r>
        <w:sym w:font="Symbol" w:char="F073"/>
      </w:r>
      <w:r>
        <w:t>/</w:t>
      </w:r>
      <w:r>
        <w:sym w:font="Symbol" w:char="F0D6"/>
      </w:r>
      <w:r>
        <w:t>n = marginal error</w:t>
      </w:r>
    </w:p>
    <w:p w14:paraId="32F5C88C" w14:textId="5116FA68" w:rsidR="004A0371" w:rsidRPr="001F07F6" w:rsidRDefault="004A0371" w:rsidP="004A0371">
      <w:pPr>
        <w:pStyle w:val="ListParagraph"/>
        <w:numPr>
          <w:ilvl w:val="1"/>
          <w:numId w:val="7"/>
        </w:numPr>
        <w:spacing w:line="276" w:lineRule="auto"/>
      </w:pPr>
      <w:r>
        <w:t xml:space="preserve">E.g. 96% CI </w:t>
      </w:r>
      <w:r>
        <w:sym w:font="Symbol" w:char="F0AE"/>
      </w:r>
      <w:r>
        <w:t xml:space="preserve"> (1 </w:t>
      </w:r>
      <w:r>
        <w:sym w:font="Symbol" w:char="F02D"/>
      </w:r>
      <w:r>
        <w:t xml:space="preserve"> </w:t>
      </w:r>
      <w:r>
        <w:sym w:font="Symbol" w:char="F061"/>
      </w:r>
      <w:r>
        <w:t xml:space="preserve">)100% = 96% </w:t>
      </w:r>
      <w:r>
        <w:sym w:font="Symbol" w:char="F0AE"/>
      </w:r>
      <w:r>
        <w:t xml:space="preserve"> </w:t>
      </w:r>
      <w:bookmarkStart w:id="0" w:name="_GoBack"/>
      <w:bookmarkEnd w:id="0"/>
      <w:r>
        <w:sym w:font="Symbol" w:char="F061"/>
      </w:r>
      <w:r>
        <w:t xml:space="preserve"> = 0.04 </w:t>
      </w:r>
      <w:r>
        <w:sym w:font="Symbol" w:char="F0AE"/>
      </w:r>
      <w:r>
        <w:t xml:space="preserve"> </w:t>
      </w:r>
      <w:r>
        <w:sym w:font="Symbol" w:char="F061"/>
      </w:r>
      <w:r>
        <w:t xml:space="preserve">/2 = 0.02 </w:t>
      </w:r>
      <w:r>
        <w:sym w:font="Symbol" w:char="F0AE"/>
      </w:r>
      <w:r>
        <w:t xml:space="preserve"> Z</w:t>
      </w:r>
      <w:r>
        <w:rPr>
          <w:vertAlign w:val="subscript"/>
        </w:rPr>
        <w:t>0.02</w:t>
      </w:r>
    </w:p>
    <w:p w14:paraId="0D09EEB3" w14:textId="77777777" w:rsidR="001F07F6" w:rsidRPr="007C2BB5" w:rsidRDefault="001F07F6" w:rsidP="004A0371">
      <w:pPr>
        <w:pStyle w:val="ListParagraph"/>
        <w:numPr>
          <w:ilvl w:val="1"/>
          <w:numId w:val="7"/>
        </w:numPr>
        <w:spacing w:line="276" w:lineRule="auto"/>
      </w:pPr>
    </w:p>
    <w:p w14:paraId="7B7F6DC4" w14:textId="64298D9E" w:rsidR="006624B9" w:rsidRDefault="00552804" w:rsidP="00552804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Point estimation</w:t>
      </w:r>
    </w:p>
    <w:p w14:paraId="63F9ADDA" w14:textId="77777777" w:rsidR="00552804" w:rsidRDefault="00552804">
      <w:pPr>
        <w:rPr>
          <w:lang w:val="en-US"/>
        </w:rPr>
      </w:pPr>
    </w:p>
    <w:sectPr w:rsidR="00552804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23518"/>
    <w:multiLevelType w:val="multilevel"/>
    <w:tmpl w:val="1BDC1D10"/>
    <w:numStyleLink w:val="Jerry"/>
  </w:abstractNum>
  <w:abstractNum w:abstractNumId="4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2F"/>
    <w:rsid w:val="00032F44"/>
    <w:rsid w:val="000A328D"/>
    <w:rsid w:val="000A7D56"/>
    <w:rsid w:val="000C4A5E"/>
    <w:rsid w:val="0012674D"/>
    <w:rsid w:val="001B0974"/>
    <w:rsid w:val="001B0B39"/>
    <w:rsid w:val="001F07F6"/>
    <w:rsid w:val="00245A9E"/>
    <w:rsid w:val="002865D2"/>
    <w:rsid w:val="003F5BAF"/>
    <w:rsid w:val="00416841"/>
    <w:rsid w:val="004551D0"/>
    <w:rsid w:val="004956AC"/>
    <w:rsid w:val="004A0371"/>
    <w:rsid w:val="004E691A"/>
    <w:rsid w:val="00541FBF"/>
    <w:rsid w:val="00552804"/>
    <w:rsid w:val="00562695"/>
    <w:rsid w:val="00574F08"/>
    <w:rsid w:val="00585407"/>
    <w:rsid w:val="005A6AEF"/>
    <w:rsid w:val="005D3969"/>
    <w:rsid w:val="005D67B9"/>
    <w:rsid w:val="0060699D"/>
    <w:rsid w:val="0062727E"/>
    <w:rsid w:val="006624B9"/>
    <w:rsid w:val="00680892"/>
    <w:rsid w:val="00756027"/>
    <w:rsid w:val="00771742"/>
    <w:rsid w:val="007A3856"/>
    <w:rsid w:val="007C2BB5"/>
    <w:rsid w:val="007D0FAB"/>
    <w:rsid w:val="00824868"/>
    <w:rsid w:val="0087001D"/>
    <w:rsid w:val="00875D61"/>
    <w:rsid w:val="0089204B"/>
    <w:rsid w:val="008D4FE7"/>
    <w:rsid w:val="008E3AA0"/>
    <w:rsid w:val="00942AAC"/>
    <w:rsid w:val="00973A8F"/>
    <w:rsid w:val="009926D0"/>
    <w:rsid w:val="00A43722"/>
    <w:rsid w:val="00A77975"/>
    <w:rsid w:val="00A852C6"/>
    <w:rsid w:val="00AA4F08"/>
    <w:rsid w:val="00AC0E43"/>
    <w:rsid w:val="00C47C76"/>
    <w:rsid w:val="00CB300F"/>
    <w:rsid w:val="00D30DD9"/>
    <w:rsid w:val="00D83944"/>
    <w:rsid w:val="00E269E5"/>
    <w:rsid w:val="00EA6E7C"/>
    <w:rsid w:val="00EA75DF"/>
    <w:rsid w:val="00F86FD1"/>
    <w:rsid w:val="00FA7664"/>
    <w:rsid w:val="00FC3BC9"/>
    <w:rsid w:val="00FE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5DB3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56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6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AC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56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6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AC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051D09-1529-2742-995F-D8A90762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42</TotalTime>
  <Pages>1</Pages>
  <Words>244</Words>
  <Characters>1393</Characters>
  <Application>Microsoft Macintosh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46</cp:revision>
  <dcterms:created xsi:type="dcterms:W3CDTF">2015-10-26T16:32:00Z</dcterms:created>
  <dcterms:modified xsi:type="dcterms:W3CDTF">2015-10-26T17:17:00Z</dcterms:modified>
</cp:coreProperties>
</file>